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40" w:rsidRPr="00283440" w:rsidRDefault="00E26236" w:rsidP="00E2623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ню </w:t>
      </w:r>
      <w:r w:rsidR="00296E32">
        <w:rPr>
          <w:rFonts w:ascii="Times New Roman" w:hAnsi="Times New Roman" w:cs="Times New Roman"/>
          <w:b/>
          <w:sz w:val="40"/>
          <w:szCs w:val="40"/>
        </w:rPr>
        <w:t>Вос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6782"/>
        <w:gridCol w:w="1274"/>
        <w:gridCol w:w="1697"/>
      </w:tblGrid>
      <w:tr w:rsidR="00671C17" w:rsidTr="00104132">
        <w:trPr>
          <w:trHeight w:val="519"/>
        </w:trPr>
        <w:tc>
          <w:tcPr>
            <w:tcW w:w="952" w:type="dxa"/>
          </w:tcPr>
          <w:p w:rsidR="00671C17" w:rsidRPr="00240787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782" w:type="dxa"/>
          </w:tcPr>
          <w:p w:rsidR="00671C17" w:rsidRPr="00240787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>Закуски</w:t>
            </w:r>
          </w:p>
        </w:tc>
        <w:tc>
          <w:tcPr>
            <w:tcW w:w="1274" w:type="dxa"/>
          </w:tcPr>
          <w:p w:rsidR="00671C17" w:rsidRPr="00240787" w:rsidRDefault="00813C8E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671C17"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>ес</w:t>
            </w:r>
            <w:r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.</w:t>
            </w:r>
          </w:p>
        </w:tc>
        <w:tc>
          <w:tcPr>
            <w:tcW w:w="1697" w:type="dxa"/>
          </w:tcPr>
          <w:p w:rsidR="00671C17" w:rsidRPr="00240787" w:rsidRDefault="00813C8E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  <w:r w:rsidR="00671C17"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>ена</w:t>
            </w:r>
            <w:r w:rsidRPr="002407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б.</w:t>
            </w:r>
          </w:p>
        </w:tc>
      </w:tr>
      <w:tr w:rsidR="002C5E1A" w:rsidRPr="002C5E1A" w:rsidTr="00240787">
        <w:trPr>
          <w:trHeight w:val="1118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671C17" w:rsidRPr="00104132" w:rsidRDefault="00296E32" w:rsidP="001041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нт</w:t>
            </w:r>
            <w:proofErr w:type="spellEnd"/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осток </w:t>
            </w:r>
            <w:proofErr w:type="gramStart"/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ф</w:t>
            </w:r>
          </w:p>
        </w:tc>
        <w:tc>
          <w:tcPr>
            <w:tcW w:w="1274" w:type="dxa"/>
          </w:tcPr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0</w:t>
            </w:r>
          </w:p>
        </w:tc>
      </w:tr>
      <w:tr w:rsidR="002C5E1A" w:rsidRPr="002C5E1A" w:rsidTr="00104132">
        <w:trPr>
          <w:trHeight w:val="981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104132" w:rsidRPr="00104132" w:rsidRDefault="00240787" w:rsidP="0024147B">
            <w:pPr>
              <w:tabs>
                <w:tab w:val="center" w:pos="329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лов Узбекский</w:t>
            </w:r>
          </w:p>
        </w:tc>
        <w:tc>
          <w:tcPr>
            <w:tcW w:w="1274" w:type="dxa"/>
          </w:tcPr>
          <w:p w:rsidR="00671C17" w:rsidRPr="00240787" w:rsidRDefault="00296E32" w:rsidP="00296E32">
            <w:pPr>
              <w:tabs>
                <w:tab w:val="left" w:pos="8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1697" w:type="dxa"/>
          </w:tcPr>
          <w:p w:rsidR="0024147B" w:rsidRPr="00240787" w:rsidRDefault="003F58A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50</w:t>
            </w:r>
          </w:p>
        </w:tc>
      </w:tr>
      <w:tr w:rsidR="002C5E1A" w:rsidRPr="002C5E1A" w:rsidTr="00104132">
        <w:trPr>
          <w:trHeight w:val="988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104132" w:rsidRPr="00104132" w:rsidRDefault="00240787" w:rsidP="001041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м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 курицей </w:t>
            </w:r>
          </w:p>
        </w:tc>
        <w:tc>
          <w:tcPr>
            <w:tcW w:w="1274" w:type="dxa"/>
          </w:tcPr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240787" w:rsidRDefault="003F58A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0</w:t>
            </w:r>
          </w:p>
        </w:tc>
      </w:tr>
      <w:tr w:rsidR="002C5E1A" w:rsidRPr="002C5E1A" w:rsidTr="00104132">
        <w:trPr>
          <w:trHeight w:val="1264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104132" w:rsidRPr="00104132" w:rsidRDefault="00240787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м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 сыром </w:t>
            </w:r>
          </w:p>
        </w:tc>
        <w:tc>
          <w:tcPr>
            <w:tcW w:w="1274" w:type="dxa"/>
          </w:tcPr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240787" w:rsidRDefault="003F58A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0</w:t>
            </w:r>
          </w:p>
        </w:tc>
      </w:tr>
      <w:tr w:rsidR="002C5E1A" w:rsidRPr="002C5E1A" w:rsidTr="00104132">
        <w:trPr>
          <w:trHeight w:val="1287"/>
        </w:trPr>
        <w:tc>
          <w:tcPr>
            <w:tcW w:w="952" w:type="dxa"/>
          </w:tcPr>
          <w:p w:rsidR="00671C17" w:rsidRPr="002C5E1A" w:rsidRDefault="00671C17" w:rsidP="003F58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104132" w:rsidRPr="00104132" w:rsidRDefault="00240787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Чебурек с мясом </w:t>
            </w:r>
          </w:p>
        </w:tc>
        <w:tc>
          <w:tcPr>
            <w:tcW w:w="1274" w:type="dxa"/>
          </w:tcPr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0</w:t>
            </w:r>
          </w:p>
        </w:tc>
      </w:tr>
      <w:tr w:rsidR="002C5E1A" w:rsidRPr="002C5E1A" w:rsidTr="00296E32">
        <w:trPr>
          <w:trHeight w:val="710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9E3FFF" w:rsidRPr="00104132" w:rsidRDefault="00240787" w:rsidP="002414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Чебурек с сыром </w:t>
            </w:r>
          </w:p>
        </w:tc>
        <w:tc>
          <w:tcPr>
            <w:tcW w:w="1274" w:type="dxa"/>
          </w:tcPr>
          <w:p w:rsidR="002D7524" w:rsidRPr="00240787" w:rsidRDefault="002D752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2D7524" w:rsidRPr="00240787" w:rsidRDefault="002D752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71C17" w:rsidRPr="00240787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407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CA0584" w:rsidRDefault="00CA0584" w:rsidP="002834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27A5D" w:rsidRPr="002C5E1A" w:rsidRDefault="00427A5D" w:rsidP="002834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65"/>
        <w:tblW w:w="10706" w:type="dxa"/>
        <w:tblLook w:val="04A0" w:firstRow="1" w:lastRow="0" w:firstColumn="1" w:lastColumn="0" w:noHBand="0" w:noVBand="1"/>
      </w:tblPr>
      <w:tblGrid>
        <w:gridCol w:w="683"/>
        <w:gridCol w:w="7026"/>
        <w:gridCol w:w="1291"/>
        <w:gridCol w:w="1706"/>
      </w:tblGrid>
      <w:tr w:rsidR="00C066C9" w:rsidRPr="003F58A2" w:rsidTr="00D36BC9">
        <w:tc>
          <w:tcPr>
            <w:tcW w:w="683" w:type="dxa"/>
          </w:tcPr>
          <w:p w:rsidR="00C066C9" w:rsidRPr="00C066C9" w:rsidRDefault="00C066C9" w:rsidP="00C066C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66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7026" w:type="dxa"/>
          </w:tcPr>
          <w:p w:rsidR="00C066C9" w:rsidRPr="003F58A2" w:rsidRDefault="00C066C9" w:rsidP="00C06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алаты</w:t>
            </w:r>
          </w:p>
        </w:tc>
        <w:tc>
          <w:tcPr>
            <w:tcW w:w="1291" w:type="dxa"/>
          </w:tcPr>
          <w:p w:rsidR="00C066C9" w:rsidRPr="003F58A2" w:rsidRDefault="00C066C9" w:rsidP="00C06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ес гр.</w:t>
            </w:r>
          </w:p>
        </w:tc>
        <w:tc>
          <w:tcPr>
            <w:tcW w:w="1706" w:type="dxa"/>
          </w:tcPr>
          <w:p w:rsidR="00C066C9" w:rsidRPr="003F58A2" w:rsidRDefault="00C066C9" w:rsidP="00C066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ена руб.</w:t>
            </w:r>
          </w:p>
        </w:tc>
      </w:tr>
      <w:tr w:rsidR="00C066C9" w:rsidRPr="00C066C9" w:rsidTr="00D36BC9">
        <w:tc>
          <w:tcPr>
            <w:tcW w:w="683" w:type="dxa"/>
          </w:tcPr>
          <w:p w:rsidR="00C066C9" w:rsidRPr="00C066C9" w:rsidRDefault="00C066C9" w:rsidP="00C066C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66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26" w:type="dxa"/>
          </w:tcPr>
          <w:p w:rsidR="00C066C9" w:rsidRPr="00C066C9" w:rsidRDefault="00296E32" w:rsidP="00C066C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алат Восток </w:t>
            </w:r>
          </w:p>
        </w:tc>
        <w:tc>
          <w:tcPr>
            <w:tcW w:w="1291" w:type="dxa"/>
          </w:tcPr>
          <w:p w:rsidR="00C066C9" w:rsidRPr="003F58A2" w:rsidRDefault="00C066C9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296E32"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706" w:type="dxa"/>
          </w:tcPr>
          <w:p w:rsidR="00C066C9" w:rsidRPr="003F58A2" w:rsidRDefault="003F58A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1808"/>
      </w:tblGrid>
      <w:tr w:rsidR="002C055E" w:rsidRPr="002C5E1A" w:rsidTr="002C055E">
        <w:tc>
          <w:tcPr>
            <w:tcW w:w="817" w:type="dxa"/>
          </w:tcPr>
          <w:p w:rsidR="002C055E" w:rsidRPr="002C5E1A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№</w:t>
            </w:r>
          </w:p>
        </w:tc>
        <w:tc>
          <w:tcPr>
            <w:tcW w:w="6804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упа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с гр.</w:t>
            </w:r>
          </w:p>
        </w:tc>
        <w:tc>
          <w:tcPr>
            <w:tcW w:w="1808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Цена руб.</w:t>
            </w:r>
          </w:p>
        </w:tc>
      </w:tr>
      <w:tr w:rsidR="002C055E" w:rsidRPr="002C5E1A" w:rsidTr="002C055E">
        <w:tc>
          <w:tcPr>
            <w:tcW w:w="817" w:type="dxa"/>
          </w:tcPr>
          <w:p w:rsidR="002C055E" w:rsidRPr="002C5E1A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2C055E" w:rsidRPr="002C5E1A" w:rsidRDefault="002C055E" w:rsidP="002C05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уп </w:t>
            </w:r>
            <w:proofErr w:type="spellStart"/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агман</w:t>
            </w:r>
            <w:proofErr w:type="spellEnd"/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осток 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808" w:type="dxa"/>
          </w:tcPr>
          <w:p w:rsidR="002C055E" w:rsidRPr="003F58A2" w:rsidRDefault="003F58A2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80</w:t>
            </w:r>
          </w:p>
        </w:tc>
      </w:tr>
      <w:tr w:rsidR="002C055E" w:rsidRPr="002C5E1A" w:rsidTr="002C055E">
        <w:trPr>
          <w:trHeight w:val="1094"/>
        </w:trPr>
        <w:tc>
          <w:tcPr>
            <w:tcW w:w="817" w:type="dxa"/>
          </w:tcPr>
          <w:p w:rsidR="002C055E" w:rsidRPr="002C5E1A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2C055E" w:rsidRPr="002C5E1A" w:rsidRDefault="002C055E" w:rsidP="002C05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96E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Шурпа Восток 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1808" w:type="dxa"/>
          </w:tcPr>
          <w:p w:rsidR="002C055E" w:rsidRPr="003F58A2" w:rsidRDefault="003F58A2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80</w:t>
            </w:r>
          </w:p>
        </w:tc>
      </w:tr>
    </w:tbl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2577" w:rsidRPr="00C066C9" w:rsidRDefault="00F62577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276"/>
        <w:gridCol w:w="1666"/>
      </w:tblGrid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питки</w:t>
            </w:r>
          </w:p>
        </w:tc>
        <w:tc>
          <w:tcPr>
            <w:tcW w:w="1276" w:type="dxa"/>
          </w:tcPr>
          <w:p w:rsidR="002C055E" w:rsidRPr="003F58A2" w:rsidRDefault="003F58A2" w:rsidP="0028344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ес</w:t>
            </w:r>
          </w:p>
        </w:tc>
        <w:tc>
          <w:tcPr>
            <w:tcW w:w="1666" w:type="dxa"/>
          </w:tcPr>
          <w:p w:rsidR="002C055E" w:rsidRPr="003F58A2" w:rsidRDefault="003F58A2" w:rsidP="0028344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б</w:t>
            </w:r>
            <w:proofErr w:type="spellEnd"/>
          </w:p>
        </w:tc>
      </w:tr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055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рс Восток 0,2л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,2мл</w:t>
            </w:r>
          </w:p>
        </w:tc>
        <w:tc>
          <w:tcPr>
            <w:tcW w:w="1666" w:type="dxa"/>
          </w:tcPr>
          <w:p w:rsidR="002C055E" w:rsidRPr="003F58A2" w:rsidRDefault="003F58A2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5</w:t>
            </w:r>
          </w:p>
        </w:tc>
      </w:tr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055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рс Восток 0,2л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,5мл</w:t>
            </w:r>
          </w:p>
        </w:tc>
        <w:tc>
          <w:tcPr>
            <w:tcW w:w="1666" w:type="dxa"/>
          </w:tcPr>
          <w:p w:rsidR="002C055E" w:rsidRPr="003F58A2" w:rsidRDefault="003F58A2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5</w:t>
            </w:r>
          </w:p>
        </w:tc>
      </w:tr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055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рс Восток 0,2л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л</w:t>
            </w:r>
          </w:p>
        </w:tc>
        <w:tc>
          <w:tcPr>
            <w:tcW w:w="1666" w:type="dxa"/>
          </w:tcPr>
          <w:p w:rsidR="002C055E" w:rsidRPr="003F58A2" w:rsidRDefault="003F58A2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0</w:t>
            </w:r>
          </w:p>
        </w:tc>
      </w:tr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P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055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й Восток в пакетиках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ст</w:t>
            </w:r>
          </w:p>
        </w:tc>
        <w:tc>
          <w:tcPr>
            <w:tcW w:w="166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F62577" w:rsidRPr="00C066C9" w:rsidRDefault="00F62577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C055E" w:rsidRPr="00C066C9" w:rsidRDefault="00BD5AB7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66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276"/>
        <w:gridCol w:w="1666"/>
      </w:tblGrid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ус</w:t>
            </w:r>
          </w:p>
        </w:tc>
        <w:tc>
          <w:tcPr>
            <w:tcW w:w="1276" w:type="dxa"/>
          </w:tcPr>
          <w:p w:rsidR="002C055E" w:rsidRPr="003F58A2" w:rsidRDefault="003F58A2" w:rsidP="0028344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Вес</w:t>
            </w:r>
          </w:p>
        </w:tc>
        <w:tc>
          <w:tcPr>
            <w:tcW w:w="1666" w:type="dxa"/>
          </w:tcPr>
          <w:p w:rsidR="002C055E" w:rsidRPr="003F58A2" w:rsidRDefault="003F58A2" w:rsidP="0028344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б</w:t>
            </w:r>
            <w:bookmarkStart w:id="0" w:name="_GoBack"/>
            <w:bookmarkEnd w:id="0"/>
            <w:proofErr w:type="spellEnd"/>
          </w:p>
        </w:tc>
      </w:tr>
      <w:tr w:rsidR="002C055E" w:rsidTr="002C055E">
        <w:tc>
          <w:tcPr>
            <w:tcW w:w="817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946" w:type="dxa"/>
          </w:tcPr>
          <w:p w:rsidR="002C055E" w:rsidRDefault="002C055E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оус томатный Восток </w:t>
            </w:r>
          </w:p>
        </w:tc>
        <w:tc>
          <w:tcPr>
            <w:tcW w:w="1276" w:type="dxa"/>
          </w:tcPr>
          <w:p w:rsidR="002C055E" w:rsidRPr="003F58A2" w:rsidRDefault="002C055E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0гр</w:t>
            </w:r>
          </w:p>
        </w:tc>
        <w:tc>
          <w:tcPr>
            <w:tcW w:w="1666" w:type="dxa"/>
          </w:tcPr>
          <w:p w:rsidR="002C055E" w:rsidRPr="003F58A2" w:rsidRDefault="003F58A2" w:rsidP="002C0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8A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0</w:t>
            </w:r>
          </w:p>
        </w:tc>
      </w:tr>
    </w:tbl>
    <w:p w:rsidR="005D02CC" w:rsidRPr="00C066C9" w:rsidRDefault="005D02CC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3440" w:rsidRPr="00C066C9" w:rsidRDefault="00283440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3440" w:rsidRPr="002C5E1A" w:rsidRDefault="00283440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C7E79" w:rsidRDefault="009C7E79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C7E79" w:rsidRPr="002C5E1A" w:rsidRDefault="009C7E79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3440" w:rsidRPr="002C5E1A" w:rsidRDefault="00283440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27A5D" w:rsidRDefault="00427A5D" w:rsidP="001A70D1">
      <w:pPr>
        <w:rPr>
          <w:rFonts w:ascii="Times New Roman" w:hAnsi="Times New Roman" w:cs="Times New Roman"/>
          <w:sz w:val="32"/>
          <w:szCs w:val="32"/>
        </w:rPr>
      </w:pPr>
    </w:p>
    <w:p w:rsidR="00427A5D" w:rsidRDefault="00427A5D" w:rsidP="001A70D1">
      <w:pPr>
        <w:rPr>
          <w:rFonts w:ascii="Times New Roman" w:hAnsi="Times New Roman" w:cs="Times New Roman"/>
          <w:sz w:val="32"/>
          <w:szCs w:val="32"/>
        </w:rPr>
      </w:pPr>
    </w:p>
    <w:p w:rsidR="00427A5D" w:rsidRDefault="00427A5D" w:rsidP="001A70D1">
      <w:pPr>
        <w:rPr>
          <w:rFonts w:ascii="Times New Roman" w:hAnsi="Times New Roman" w:cs="Times New Roman"/>
          <w:sz w:val="32"/>
          <w:szCs w:val="32"/>
        </w:rPr>
      </w:pPr>
    </w:p>
    <w:p w:rsidR="00427A5D" w:rsidRDefault="00427A5D" w:rsidP="001A70D1">
      <w:pPr>
        <w:rPr>
          <w:rFonts w:ascii="Times New Roman" w:hAnsi="Times New Roman" w:cs="Times New Roman"/>
          <w:sz w:val="32"/>
          <w:szCs w:val="32"/>
        </w:rPr>
      </w:pPr>
    </w:p>
    <w:p w:rsidR="00427A5D" w:rsidRDefault="00427A5D" w:rsidP="001A70D1">
      <w:pPr>
        <w:rPr>
          <w:rFonts w:ascii="Times New Roman" w:hAnsi="Times New Roman" w:cs="Times New Roman"/>
          <w:sz w:val="32"/>
          <w:szCs w:val="32"/>
        </w:rPr>
      </w:pPr>
    </w:p>
    <w:p w:rsidR="00427A5D" w:rsidRDefault="00427A5D" w:rsidP="001A70D1">
      <w:pPr>
        <w:rPr>
          <w:rFonts w:ascii="Times New Roman" w:hAnsi="Times New Roman" w:cs="Times New Roman"/>
          <w:sz w:val="32"/>
          <w:szCs w:val="32"/>
        </w:rPr>
      </w:pPr>
    </w:p>
    <w:p w:rsidR="003D6FAF" w:rsidRDefault="003D6FAF" w:rsidP="0020087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75198" w:rsidRPr="001A70D1" w:rsidRDefault="00F75198" w:rsidP="0020087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F75198" w:rsidRPr="001A70D1" w:rsidSect="001A70D1">
      <w:headerReference w:type="default" r:id="rId8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FC" w:rsidRDefault="00CF54FC" w:rsidP="00427A5D">
      <w:pPr>
        <w:spacing w:after="0" w:line="240" w:lineRule="auto"/>
      </w:pPr>
      <w:r>
        <w:separator/>
      </w:r>
    </w:p>
  </w:endnote>
  <w:endnote w:type="continuationSeparator" w:id="0">
    <w:p w:rsidR="00CF54FC" w:rsidRDefault="00CF54FC" w:rsidP="004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FC" w:rsidRDefault="00CF54FC" w:rsidP="00427A5D">
      <w:pPr>
        <w:spacing w:after="0" w:line="240" w:lineRule="auto"/>
      </w:pPr>
      <w:r>
        <w:separator/>
      </w:r>
    </w:p>
  </w:footnote>
  <w:footnote w:type="continuationSeparator" w:id="0">
    <w:p w:rsidR="00CF54FC" w:rsidRDefault="00CF54FC" w:rsidP="0042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5E" w:rsidRDefault="002C055E">
    <w:pPr>
      <w:pStyle w:val="a6"/>
    </w:pPr>
  </w:p>
  <w:p w:rsidR="002C055E" w:rsidRDefault="002C05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D1"/>
    <w:rsid w:val="000852A9"/>
    <w:rsid w:val="000A0CE8"/>
    <w:rsid w:val="00104132"/>
    <w:rsid w:val="00125142"/>
    <w:rsid w:val="001405F6"/>
    <w:rsid w:val="0015496C"/>
    <w:rsid w:val="00171C08"/>
    <w:rsid w:val="00177089"/>
    <w:rsid w:val="001A70D1"/>
    <w:rsid w:val="0020087C"/>
    <w:rsid w:val="00231FF5"/>
    <w:rsid w:val="00240787"/>
    <w:rsid w:val="0024147B"/>
    <w:rsid w:val="00246255"/>
    <w:rsid w:val="00283440"/>
    <w:rsid w:val="00296E32"/>
    <w:rsid w:val="002C055E"/>
    <w:rsid w:val="002C5E1A"/>
    <w:rsid w:val="002D7524"/>
    <w:rsid w:val="002F159A"/>
    <w:rsid w:val="00304E74"/>
    <w:rsid w:val="0036758E"/>
    <w:rsid w:val="003D6FAF"/>
    <w:rsid w:val="003F58A2"/>
    <w:rsid w:val="00400C90"/>
    <w:rsid w:val="00427A5D"/>
    <w:rsid w:val="004B193C"/>
    <w:rsid w:val="00525E4A"/>
    <w:rsid w:val="005D02CC"/>
    <w:rsid w:val="00625D12"/>
    <w:rsid w:val="00671C17"/>
    <w:rsid w:val="006A69ED"/>
    <w:rsid w:val="006B57D4"/>
    <w:rsid w:val="006E3928"/>
    <w:rsid w:val="00705107"/>
    <w:rsid w:val="0070598A"/>
    <w:rsid w:val="00716734"/>
    <w:rsid w:val="00720474"/>
    <w:rsid w:val="00733D59"/>
    <w:rsid w:val="007366C0"/>
    <w:rsid w:val="007479DC"/>
    <w:rsid w:val="00766507"/>
    <w:rsid w:val="007F5341"/>
    <w:rsid w:val="00813C8E"/>
    <w:rsid w:val="0093138F"/>
    <w:rsid w:val="00950C89"/>
    <w:rsid w:val="0096291C"/>
    <w:rsid w:val="009C7E79"/>
    <w:rsid w:val="009E3FFF"/>
    <w:rsid w:val="009E593B"/>
    <w:rsid w:val="00A23A86"/>
    <w:rsid w:val="00A26041"/>
    <w:rsid w:val="00A324CB"/>
    <w:rsid w:val="00A61D11"/>
    <w:rsid w:val="00A86456"/>
    <w:rsid w:val="00AC3494"/>
    <w:rsid w:val="00AE6BB0"/>
    <w:rsid w:val="00BB1603"/>
    <w:rsid w:val="00BC154C"/>
    <w:rsid w:val="00BD1A99"/>
    <w:rsid w:val="00BD5AB7"/>
    <w:rsid w:val="00C066C9"/>
    <w:rsid w:val="00C33B65"/>
    <w:rsid w:val="00C34649"/>
    <w:rsid w:val="00C65B97"/>
    <w:rsid w:val="00CA0584"/>
    <w:rsid w:val="00CF4D1D"/>
    <w:rsid w:val="00CF54FC"/>
    <w:rsid w:val="00D05978"/>
    <w:rsid w:val="00D36BC9"/>
    <w:rsid w:val="00D56A5F"/>
    <w:rsid w:val="00D84B0F"/>
    <w:rsid w:val="00DB7E37"/>
    <w:rsid w:val="00E26236"/>
    <w:rsid w:val="00E30A7B"/>
    <w:rsid w:val="00E40F47"/>
    <w:rsid w:val="00E4189F"/>
    <w:rsid w:val="00E439EC"/>
    <w:rsid w:val="00E44C81"/>
    <w:rsid w:val="00E51828"/>
    <w:rsid w:val="00E85A43"/>
    <w:rsid w:val="00EA5ABB"/>
    <w:rsid w:val="00ED1995"/>
    <w:rsid w:val="00F118E9"/>
    <w:rsid w:val="00F62577"/>
    <w:rsid w:val="00F75198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A5D"/>
  </w:style>
  <w:style w:type="paragraph" w:styleId="a8">
    <w:name w:val="footer"/>
    <w:basedOn w:val="a"/>
    <w:link w:val="a9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A5D"/>
  </w:style>
  <w:style w:type="paragraph" w:styleId="a8">
    <w:name w:val="footer"/>
    <w:basedOn w:val="a"/>
    <w:link w:val="a9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8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8205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4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3845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2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1971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83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19336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2511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283-62A0-4ED6-8E53-3A95EC4A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05-02T07:48:00Z</cp:lastPrinted>
  <dcterms:created xsi:type="dcterms:W3CDTF">2022-05-25T10:56:00Z</dcterms:created>
  <dcterms:modified xsi:type="dcterms:W3CDTF">2023-05-02T07:52:00Z</dcterms:modified>
</cp:coreProperties>
</file>